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8C526" w14:textId="77777777" w:rsidR="00230C1D" w:rsidRDefault="00230C1D">
      <w:pPr>
        <w:spacing w:before="10" w:after="0" w:line="100" w:lineRule="exact"/>
        <w:rPr>
          <w:sz w:val="10"/>
          <w:szCs w:val="10"/>
        </w:rPr>
      </w:pPr>
    </w:p>
    <w:p w14:paraId="1E401E98" w14:textId="77777777" w:rsidR="00230C1D" w:rsidRDefault="008F2CD5">
      <w:pPr>
        <w:spacing w:before="80" w:after="0" w:line="240" w:lineRule="auto"/>
        <w:ind w:left="6975" w:right="6950"/>
        <w:jc w:val="center"/>
        <w:rPr>
          <w:rFonts w:ascii="Times New Roman" w:eastAsia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566" behindDoc="1" locked="0" layoutInCell="1" allowOverlap="1" wp14:anchorId="28CACFB9" wp14:editId="078FC5FA">
                <wp:simplePos x="0" y="0"/>
                <wp:positionH relativeFrom="page">
                  <wp:posOffset>9841230</wp:posOffset>
                </wp:positionH>
                <wp:positionV relativeFrom="page">
                  <wp:posOffset>528320</wp:posOffset>
                </wp:positionV>
                <wp:extent cx="1270" cy="6499225"/>
                <wp:effectExtent l="11430" t="13970" r="6350" b="11430"/>
                <wp:wrapNone/>
                <wp:docPr id="56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6499225"/>
                          <a:chOff x="15498" y="832"/>
                          <a:chExt cx="2" cy="10235"/>
                        </a:xfrm>
                      </wpg:grpSpPr>
                      <wps:wsp>
                        <wps:cNvPr id="568" name="Freeform 485"/>
                        <wps:cNvSpPr>
                          <a:spLocks/>
                        </wps:cNvSpPr>
                        <wps:spPr bwMode="auto">
                          <a:xfrm>
                            <a:off x="15498" y="832"/>
                            <a:ext cx="2" cy="1023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832 h 10235"/>
                              <a:gd name="T2" fmla="+- 0 11067 832"/>
                              <a:gd name="T3" fmla="*/ 11067 h 1023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0235">
                                <a:moveTo>
                                  <a:pt x="0" y="0"/>
                                </a:moveTo>
                                <a:lnTo>
                                  <a:pt x="0" y="10235"/>
                                </a:lnTo>
                              </a:path>
                            </a:pathLst>
                          </a:custGeom>
                          <a:noFill/>
                          <a:ln w="775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342206" id="Group 484" o:spid="_x0000_s1026" style="position:absolute;margin-left:774.9pt;margin-top:41.6pt;width:.1pt;height:511.75pt;z-index:-15914;mso-position-horizontal-relative:page;mso-position-vertical-relative:page" coordorigin="15498,832" coordsize="2,10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">
                <v:shape id="Freeform 485" o:spid="_x0000_s1027" style="position:absolute;left:15498;top:832;width:2;height:10235;visibility:visible;mso-wrap-style:square;v-text-anchor:top" coordsize="2,10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" path="m,l,10235e" filled="f" strokeweight=".21531mm">
                  <v:path arrowok="t" o:connecttype="custom" o:connectlocs="0,832;0,11067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00567" behindDoc="1" locked="0" layoutInCell="1" allowOverlap="1" wp14:anchorId="31AAAC29" wp14:editId="7B9B7E67">
                <wp:simplePos x="0" y="0"/>
                <wp:positionH relativeFrom="page">
                  <wp:posOffset>9888855</wp:posOffset>
                </wp:positionH>
                <wp:positionV relativeFrom="page">
                  <wp:posOffset>1417955</wp:posOffset>
                </wp:positionV>
                <wp:extent cx="126365" cy="332740"/>
                <wp:effectExtent l="1905" t="8255" r="5080" b="1905"/>
                <wp:wrapNone/>
                <wp:docPr id="558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332740"/>
                          <a:chOff x="15573" y="2233"/>
                          <a:chExt cx="199" cy="524"/>
                        </a:xfrm>
                      </wpg:grpSpPr>
                      <wpg:grpSp>
                        <wpg:cNvPr id="559" name="Group 482"/>
                        <wpg:cNvGrpSpPr>
                          <a:grpSpLocks/>
                        </wpg:cNvGrpSpPr>
                        <wpg:grpSpPr bwMode="auto">
                          <a:xfrm>
                            <a:off x="15579" y="2244"/>
                            <a:ext cx="181" cy="2"/>
                            <a:chOff x="15579" y="2244"/>
                            <a:chExt cx="181" cy="2"/>
                          </a:xfrm>
                        </wpg:grpSpPr>
                        <wps:wsp>
                          <wps:cNvPr id="560" name="Freeform 483"/>
                          <wps:cNvSpPr>
                            <a:spLocks/>
                          </wps:cNvSpPr>
                          <wps:spPr bwMode="auto">
                            <a:xfrm>
                              <a:off x="15579" y="2244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1" name="Group 480"/>
                        <wpg:cNvGrpSpPr>
                          <a:grpSpLocks/>
                        </wpg:cNvGrpSpPr>
                        <wpg:grpSpPr bwMode="auto">
                          <a:xfrm>
                            <a:off x="15582" y="2239"/>
                            <a:ext cx="2" cy="511"/>
                            <a:chOff x="15582" y="2239"/>
                            <a:chExt cx="2" cy="511"/>
                          </a:xfrm>
                        </wpg:grpSpPr>
                        <wps:wsp>
                          <wps:cNvPr id="562" name="Freeform 481"/>
                          <wps:cNvSpPr>
                            <a:spLocks/>
                          </wps:cNvSpPr>
                          <wps:spPr bwMode="auto">
                            <a:xfrm>
                              <a:off x="15582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3" name="Group 478"/>
                        <wpg:cNvGrpSpPr>
                          <a:grpSpLocks/>
                        </wpg:cNvGrpSpPr>
                        <wpg:grpSpPr bwMode="auto">
                          <a:xfrm>
                            <a:off x="15766" y="2239"/>
                            <a:ext cx="2" cy="511"/>
                            <a:chOff x="15766" y="2239"/>
                            <a:chExt cx="2" cy="511"/>
                          </a:xfrm>
                        </wpg:grpSpPr>
                        <wps:wsp>
                          <wps:cNvPr id="564" name="Freeform 479"/>
                          <wps:cNvSpPr>
                            <a:spLocks/>
                          </wps:cNvSpPr>
                          <wps:spPr bwMode="auto">
                            <a:xfrm>
                              <a:off x="15766" y="2239"/>
                              <a:ext cx="2" cy="511"/>
                            </a:xfrm>
                            <a:custGeom>
                              <a:avLst/>
                              <a:gdLst>
                                <a:gd name="T0" fmla="+- 0 2239 2239"/>
                                <a:gd name="T1" fmla="*/ 2239 h 511"/>
                                <a:gd name="T2" fmla="+- 0 2751 2239"/>
                                <a:gd name="T3" fmla="*/ 275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2"/>
                                  </a:lnTo>
                                </a:path>
                              </a:pathLst>
                            </a:custGeom>
                            <a:noFill/>
                            <a:ln w="77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5" name="Group 476"/>
                        <wpg:cNvGrpSpPr>
                          <a:grpSpLocks/>
                        </wpg:cNvGrpSpPr>
                        <wpg:grpSpPr bwMode="auto">
                          <a:xfrm>
                            <a:off x="15579" y="2746"/>
                            <a:ext cx="181" cy="2"/>
                            <a:chOff x="15579" y="2746"/>
                            <a:chExt cx="181" cy="2"/>
                          </a:xfrm>
                        </wpg:grpSpPr>
                        <wps:wsp>
                          <wps:cNvPr id="566" name="Freeform 477"/>
                          <wps:cNvSpPr>
                            <a:spLocks/>
                          </wps:cNvSpPr>
                          <wps:spPr bwMode="auto">
                            <a:xfrm>
                              <a:off x="15579" y="2746"/>
                              <a:ext cx="181" cy="2"/>
                            </a:xfrm>
                            <a:custGeom>
                              <a:avLst/>
                              <a:gdLst>
                                <a:gd name="T0" fmla="+- 0 15579 15579"/>
                                <a:gd name="T1" fmla="*/ T0 w 181"/>
                                <a:gd name="T2" fmla="+- 0 15761 15579"/>
                                <a:gd name="T3" fmla="*/ T2 w 1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">
                                  <a:moveTo>
                                    <a:pt x="0" y="0"/>
                                  </a:moveTo>
                                  <a:lnTo>
                                    <a:pt x="182" y="0"/>
                                  </a:lnTo>
                                </a:path>
                              </a:pathLst>
                            </a:custGeom>
                            <a:noFill/>
                            <a:ln w="77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E04C1" id="Group 475" o:spid="_x0000_s1026" style="position:absolute;margin-left:778.65pt;margin-top:111.65pt;width:9.95pt;height:26.2pt;z-index:-15913;mso-position-horizontal-relative:page;mso-position-vertical-relative:page" coordorigin="15573,2233" coordsize="199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">
                <v:group id="Group 482" o:spid="_x0000_s1027" style="position:absolute;left:15579;top:2244;width:181;height:2" coordorigin="15579,2244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DF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">
                  <v:shape id="Freeform 483" o:spid="_x0000_s1028" style="position:absolute;left:15579;top:2244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" path="m,l182,e" filled="f" strokeweight=".21525mm">
                    <v:path arrowok="t" o:connecttype="custom" o:connectlocs="0,0;182,0" o:connectangles="0,0"/>
                  </v:shape>
                </v:group>
                <v:group id="Group 480" o:spid="_x0000_s1029" style="position:absolute;left:15582;top:2239;width:2;height:511" coordorigin="15582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Freeform 481" o:spid="_x0000_s1030" style="position:absolute;left:15582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" path="m,l,512e" filled="f" strokeweight=".21528mm">
                    <v:path arrowok="t" o:connecttype="custom" o:connectlocs="0,2239;0,2751" o:connectangles="0,0"/>
                  </v:shape>
                </v:group>
                <v:group id="Group 478" o:spid="_x0000_s1031" style="position:absolute;left:15766;top:2239;width:2;height:511" coordorigin="15766,2239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shape id="Freeform 479" o:spid="_x0000_s1032" style="position:absolute;left:15766;top:2239;width:2;height:511;visibility:visible;mso-wrap-style:square;v-text-anchor:top" coordsize="2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" path="m,l,512e" filled="f" strokeweight=".21525mm">
                    <v:path arrowok="t" o:connecttype="custom" o:connectlocs="0,2239;0,2751" o:connectangles="0,0"/>
                  </v:shape>
                </v:group>
                <v:group id="Group 476" o:spid="_x0000_s1033" style="position:absolute;left:15579;top:2746;width:181;height:2" coordorigin="15579,2746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<v:shape id="Freeform 477" o:spid="_x0000_s1034" style="position:absolute;left:15579;top:2746;width:181;height:2;visibility:visible;mso-wrap-style:square;v-text-anchor:top" coordsize="1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" path="m,l182,e" filled="f" strokeweight=".21528mm">
                    <v:path arrowok="t" o:connecttype="custom" o:connectlocs="0,0;18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8" behindDoc="1" locked="0" layoutInCell="1" allowOverlap="1" wp14:anchorId="174D29A2" wp14:editId="0642FB34">
                <wp:simplePos x="0" y="0"/>
                <wp:positionH relativeFrom="page">
                  <wp:posOffset>9881235</wp:posOffset>
                </wp:positionH>
                <wp:positionV relativeFrom="page">
                  <wp:posOffset>514985</wp:posOffset>
                </wp:positionV>
                <wp:extent cx="147320" cy="480060"/>
                <wp:effectExtent l="3810" t="635" r="1270" b="0"/>
                <wp:wrapNone/>
                <wp:docPr id="557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9F4C5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78"/>
                                <w:sz w:val="19"/>
                                <w:szCs w:val="19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7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107"/>
                                <w:sz w:val="19"/>
                                <w:szCs w:val="19"/>
                              </w:rPr>
                              <w:t>146/36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29A2" id="_x0000_t202" coordsize="21600,21600" o:spt="202" path="m,l,21600r21600,l21600,xe">
                <v:stroke joinstyle="miter"/>
                <v:path gradientshapeok="t" o:connecttype="rect"/>
              </v:shapetype>
              <v:shape id="Text Box 474" o:spid="_x0000_s1026" type="#_x0000_t202" style="position:absolute;left:0;text-align:left;margin-left:778.05pt;margin-top:40.55pt;width:11.6pt;height:37.8pt;z-index:-15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" filled="f" stroked="f">
                <v:textbox style="layout-flow:vertical" inset="0,0,0,0">
                  <w:txbxContent>
                    <w:p w14:paraId="51F9F4C5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78"/>
                          <w:sz w:val="19"/>
                          <w:szCs w:val="19"/>
                        </w:rPr>
                        <w:t>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21"/>
                          <w:w w:val="7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w w:val="107"/>
                          <w:sz w:val="19"/>
                          <w:szCs w:val="19"/>
                        </w:rPr>
                        <w:t>146/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69" behindDoc="1" locked="0" layoutInCell="1" allowOverlap="1" wp14:anchorId="52ABBB14" wp14:editId="2134C928">
                <wp:simplePos x="0" y="0"/>
                <wp:positionH relativeFrom="page">
                  <wp:posOffset>9881235</wp:posOffset>
                </wp:positionH>
                <wp:positionV relativeFrom="page">
                  <wp:posOffset>3027680</wp:posOffset>
                </wp:positionV>
                <wp:extent cx="147320" cy="1499870"/>
                <wp:effectExtent l="3810" t="0" r="1270" b="0"/>
                <wp:wrapNone/>
                <wp:docPr id="556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149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C11A7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radn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vestní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uróp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w w:val="95"/>
                                <w:sz w:val="19"/>
                                <w:szCs w:val="19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19"/>
                                <w:szCs w:val="19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pacing w:val="18"/>
                                <w:w w:val="9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  <w:t>únie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BBB14" id="Text Box 473" o:spid="_x0000_s1027" type="#_x0000_t202" style="position:absolute;left:0;text-align:left;margin-left:778.05pt;margin-top:238.4pt;width:11.6pt;height:118.1pt;z-index:-159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" filled="f" stroked="f">
                <v:textbox style="layout-flow:vertical" inset="0,0,0,0">
                  <w:txbxContent>
                    <w:p w14:paraId="371C11A7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radný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vestní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uróps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w w:val="95"/>
                          <w:sz w:val="19"/>
                          <w:szCs w:val="19"/>
                        </w:rPr>
                        <w:t>k</w:t>
                      </w:r>
                      <w:r>
                        <w:rPr>
                          <w:rFonts w:ascii="Times New Roman" w:eastAsia="Times New Roman" w:hAnsi="Times New Roman" w:cs="Times New Roman"/>
                          <w:w w:val="95"/>
                          <w:sz w:val="19"/>
                          <w:szCs w:val="19"/>
                        </w:rPr>
                        <w:t>ej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pacing w:val="18"/>
                          <w:w w:val="95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  <w:t>úni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0" behindDoc="1" locked="0" layoutInCell="1" allowOverlap="1" wp14:anchorId="0115C3AD" wp14:editId="3B00638B">
                <wp:simplePos x="0" y="0"/>
                <wp:positionH relativeFrom="page">
                  <wp:posOffset>9881235</wp:posOffset>
                </wp:positionH>
                <wp:positionV relativeFrom="page">
                  <wp:posOffset>6572250</wp:posOffset>
                </wp:positionV>
                <wp:extent cx="147320" cy="467995"/>
                <wp:effectExtent l="3810" t="0" r="1270" b="0"/>
                <wp:wrapNone/>
                <wp:docPr id="555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47094" w14:textId="77777777" w:rsidR="00E61208" w:rsidRDefault="00E61208">
                            <w:pPr>
                              <w:spacing w:after="0" w:line="213" w:lineRule="exact"/>
                              <w:ind w:left="20" w:right="-49"/>
                              <w:rPr>
                                <w:rFonts w:ascii="Times New Roman" w:eastAsia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104"/>
                                <w:sz w:val="19"/>
                                <w:szCs w:val="19"/>
                              </w:rPr>
                              <w:t>5.6.2019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C3AD" id="Text Box 472" o:spid="_x0000_s1028" type="#_x0000_t202" style="position:absolute;left:0;text-align:left;margin-left:778.05pt;margin-top:517.5pt;width:11.6pt;height:36.85pt;z-index:-15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" filled="f" stroked="f">
                <v:textbox style="layout-flow:vertical" inset="0,0,0,0">
                  <w:txbxContent>
                    <w:p w14:paraId="40047094" w14:textId="77777777" w:rsidR="00E61208" w:rsidRDefault="00E61208">
                      <w:pPr>
                        <w:spacing w:after="0" w:line="213" w:lineRule="exact"/>
                        <w:ind w:left="20" w:right="-49"/>
                        <w:rPr>
                          <w:rFonts w:ascii="Times New Roman" w:eastAsia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104"/>
                          <w:sz w:val="19"/>
                          <w:szCs w:val="19"/>
                        </w:rPr>
                        <w:t>5.6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03300571" behindDoc="1" locked="0" layoutInCell="1" allowOverlap="1" wp14:anchorId="18F79EF8" wp14:editId="6E9A5C5E">
                <wp:simplePos x="0" y="0"/>
                <wp:positionH relativeFrom="page">
                  <wp:posOffset>9881235</wp:posOffset>
                </wp:positionH>
                <wp:positionV relativeFrom="page">
                  <wp:posOffset>1514475</wp:posOffset>
                </wp:positionV>
                <wp:extent cx="133985" cy="139065"/>
                <wp:effectExtent l="3810" t="0" r="0" b="3810"/>
                <wp:wrapNone/>
                <wp:docPr id="554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7AC3A" w14:textId="77777777" w:rsidR="00E61208" w:rsidRDefault="00E61208">
                            <w:pPr>
                              <w:spacing w:after="0" w:line="192" w:lineRule="exact"/>
                              <w:ind w:left="20" w:right="-46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w w:val="82"/>
                                <w:sz w:val="17"/>
                                <w:szCs w:val="17"/>
                              </w:rPr>
                              <w:t>SK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79EF8" id="Text Box 471" o:spid="_x0000_s1029" type="#_x0000_t202" style="position:absolute;left:0;text-align:left;margin-left:778.05pt;margin-top:119.25pt;width:10.55pt;height:10.95pt;z-index:-159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" filled="f" stroked="f">
                <v:textbox style="layout-flow:vertical" inset="0,0,0,0">
                  <w:txbxContent>
                    <w:p w14:paraId="40D7AC3A" w14:textId="77777777" w:rsidR="00E61208" w:rsidRDefault="00E61208">
                      <w:pPr>
                        <w:spacing w:after="0" w:line="192" w:lineRule="exact"/>
                        <w:ind w:left="20" w:right="-46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w w:val="82"/>
                          <w:sz w:val="17"/>
                          <w:szCs w:val="17"/>
                        </w:rPr>
                        <w:t>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w w:val="88"/>
          <w:sz w:val="17"/>
          <w:szCs w:val="17"/>
        </w:rPr>
        <w:t>ČASŤ</w:t>
      </w:r>
      <w:r>
        <w:rPr>
          <w:rFonts w:ascii="Times New Roman" w:eastAsia="Times New Roman" w:hAnsi="Times New Roman" w:cs="Times New Roman"/>
          <w:spacing w:val="13"/>
          <w:w w:val="88"/>
          <w:sz w:val="17"/>
          <w:szCs w:val="17"/>
        </w:rPr>
        <w:t xml:space="preserve"> </w:t>
      </w:r>
      <w:r>
        <w:rPr>
          <w:rFonts w:ascii="Times New Roman" w:eastAsia="Times New Roman" w:hAnsi="Times New Roman" w:cs="Times New Roman"/>
          <w:w w:val="106"/>
          <w:sz w:val="17"/>
          <w:szCs w:val="17"/>
        </w:rPr>
        <w:t>3</w:t>
      </w:r>
    </w:p>
    <w:p w14:paraId="1CE27441" w14:textId="77777777" w:rsidR="00230C1D" w:rsidRDefault="00230C1D">
      <w:pPr>
        <w:spacing w:before="9" w:after="0" w:line="110" w:lineRule="exact"/>
        <w:rPr>
          <w:sz w:val="11"/>
          <w:szCs w:val="11"/>
        </w:rPr>
      </w:pPr>
    </w:p>
    <w:p w14:paraId="36929C95" w14:textId="77777777" w:rsidR="00230C1D" w:rsidRDefault="008F2CD5">
      <w:pPr>
        <w:spacing w:after="0" w:line="240" w:lineRule="auto"/>
        <w:ind w:left="4582" w:right="4556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-2"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hybli</w:t>
      </w:r>
      <w:r>
        <w:rPr>
          <w:rFonts w:ascii="Times New Roman" w:eastAsia="Times New Roman" w:hAnsi="Times New Roman" w:cs="Times New Roman"/>
          <w:b/>
          <w:bCs/>
          <w:spacing w:val="-6"/>
          <w:sz w:val="19"/>
          <w:szCs w:val="19"/>
        </w:rPr>
        <w:t>v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é</w:t>
      </w:r>
      <w:proofErr w:type="spellEnd"/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p</w:t>
      </w:r>
      <w:r>
        <w:rPr>
          <w:rFonts w:ascii="Times New Roman" w:eastAsia="Times New Roman" w:hAnsi="Times New Roman" w:cs="Times New Roman"/>
          <w:b/>
          <w:bCs/>
          <w:spacing w:val="6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ky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odmeň</w:t>
      </w:r>
      <w:r>
        <w:rPr>
          <w:rFonts w:ascii="Times New Roman" w:eastAsia="Times New Roman" w:hAnsi="Times New Roman" w:cs="Times New Roman"/>
          <w:b/>
          <w:bCs/>
          <w:spacing w:val="-4"/>
          <w:sz w:val="19"/>
          <w:szCs w:val="19"/>
        </w:rPr>
        <w:t>o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vania</w:t>
      </w:r>
      <w:proofErr w:type="spellEnd"/>
      <w:r>
        <w:rPr>
          <w:rFonts w:ascii="Times New Roman" w:eastAsia="Times New Roman" w:hAnsi="Times New Roman" w:cs="Times New Roman"/>
          <w:b/>
          <w:bCs/>
          <w:spacing w:val="22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článok</w:t>
      </w:r>
      <w:proofErr w:type="spellEnd"/>
      <w:r>
        <w:rPr>
          <w:rFonts w:ascii="Times New Roman" w:eastAsia="Times New Roman" w:hAnsi="Times New Roman" w:cs="Times New Roman"/>
          <w:b/>
          <w:bCs/>
          <w:spacing w:val="5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94</w:t>
      </w:r>
      <w:r>
        <w:rPr>
          <w:rFonts w:ascii="Times New Roman" w:eastAsia="Times New Roman" w:hAnsi="Times New Roman" w:cs="Times New Roman"/>
          <w:b/>
          <w:bCs/>
          <w:spacing w:val="23"/>
          <w:sz w:val="19"/>
          <w:szCs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sme</w:t>
      </w:r>
      <w:r>
        <w:rPr>
          <w:rFonts w:ascii="Times New Roman" w:eastAsia="Times New Roman" w:hAnsi="Times New Roman" w:cs="Times New Roman"/>
          <w:b/>
          <w:bCs/>
          <w:spacing w:val="4"/>
          <w:sz w:val="19"/>
          <w:szCs w:val="19"/>
        </w:rPr>
        <w:t>r</w:t>
      </w:r>
      <w:r>
        <w:rPr>
          <w:rFonts w:ascii="Times New Roman" w:eastAsia="Times New Roman" w:hAnsi="Times New Roman" w:cs="Times New Roman"/>
          <w:b/>
          <w:bCs/>
          <w:sz w:val="19"/>
          <w:szCs w:val="19"/>
        </w:rPr>
        <w:t>nice</w:t>
      </w:r>
      <w:proofErr w:type="spellEnd"/>
      <w:r>
        <w:rPr>
          <w:rFonts w:ascii="Times New Roman" w:eastAsia="Times New Roman" w:hAnsi="Times New Roman" w:cs="Times New Roman"/>
          <w:b/>
          <w:bCs/>
          <w:spacing w:val="18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01"/>
          <w:sz w:val="19"/>
          <w:szCs w:val="19"/>
        </w:rPr>
        <w:t>2013/36/EÚ)</w:t>
      </w:r>
    </w:p>
    <w:p w14:paraId="318DD819" w14:textId="77777777" w:rsidR="00230C1D" w:rsidRDefault="00230C1D">
      <w:pPr>
        <w:spacing w:before="8" w:after="0" w:line="130" w:lineRule="exact"/>
        <w:rPr>
          <w:sz w:val="13"/>
          <w:szCs w:val="13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1311"/>
        <w:gridCol w:w="1311"/>
        <w:gridCol w:w="1311"/>
        <w:gridCol w:w="3328"/>
        <w:gridCol w:w="1311"/>
        <w:gridCol w:w="1311"/>
        <w:gridCol w:w="1311"/>
        <w:gridCol w:w="1313"/>
        <w:gridCol w:w="1317"/>
      </w:tblGrid>
      <w:tr w:rsidR="00230C1D" w14:paraId="1F79907E" w14:textId="77777777" w:rsidTr="00BC0985">
        <w:trPr>
          <w:trHeight w:hRule="exact" w:val="744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9A7F400" w14:textId="77777777" w:rsidR="00230C1D" w:rsidRDefault="00230C1D"/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B487154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15306861" w14:textId="77777777" w:rsidR="00230C1D" w:rsidRDefault="008F2CD5">
            <w:pPr>
              <w:spacing w:after="0" w:line="240" w:lineRule="auto"/>
              <w:ind w:left="306" w:right="285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7"/>
                <w:szCs w:val="17"/>
              </w:rPr>
              <w:t>Sme</w:t>
            </w:r>
            <w:r>
              <w:rPr>
                <w:rFonts w:ascii="Times New Roman" w:eastAsia="Times New Roman" w:hAnsi="Times New Roman" w:cs="Times New Roman"/>
                <w:spacing w:val="4"/>
                <w:w w:val="95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nica</w:t>
            </w:r>
            <w:proofErr w:type="spellEnd"/>
          </w:p>
          <w:p w14:paraId="7D2101F0" w14:textId="77777777" w:rsidR="00230C1D" w:rsidRDefault="008F2CD5">
            <w:pPr>
              <w:spacing w:after="0" w:line="188" w:lineRule="exact"/>
              <w:ind w:left="197" w:right="178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3/36/EÚ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65456EF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1C980DAE" w14:textId="77777777" w:rsidR="00230C1D" w:rsidRDefault="008F2CD5">
            <w:pPr>
              <w:spacing w:after="0" w:line="240" w:lineRule="auto"/>
              <w:ind w:left="395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Adresát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1051939F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2498F236" w14:textId="77777777" w:rsidR="00230C1D" w:rsidRDefault="008F2CD5">
            <w:pPr>
              <w:spacing w:after="0" w:line="240" w:lineRule="auto"/>
              <w:ind w:left="116" w:right="9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zsah</w:t>
            </w:r>
            <w:proofErr w:type="spellEnd"/>
            <w:r>
              <w:rPr>
                <w:rFonts w:ascii="Times New Roman" w:eastAsia="Times New Roman" w:hAnsi="Times New Roman" w:cs="Times New Roman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pôsob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7"/>
                <w:szCs w:val="17"/>
              </w:rPr>
              <w:t>­</w:t>
            </w:r>
          </w:p>
          <w:p w14:paraId="1A90C4FB" w14:textId="77777777" w:rsidR="00230C1D" w:rsidRDefault="008F2CD5">
            <w:pPr>
              <w:spacing w:after="0" w:line="188" w:lineRule="exact"/>
              <w:ind w:left="451" w:right="43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7"/>
                <w:szCs w:val="17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3EE18FF9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6E5D2589" w14:textId="77777777" w:rsidR="00230C1D" w:rsidRDefault="008F2CD5">
            <w:pPr>
              <w:spacing w:after="0" w:line="240" w:lineRule="auto"/>
              <w:ind w:left="1212" w:right="119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stanovenia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0675F00F" w14:textId="77777777" w:rsidR="00230C1D" w:rsidRDefault="00230C1D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5872984" w14:textId="77777777" w:rsidR="00230C1D" w:rsidRDefault="008F2CD5">
            <w:pPr>
              <w:spacing w:after="0" w:line="188" w:lineRule="exact"/>
              <w:ind w:left="272" w:right="133" w:hanging="9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  <w:w w:val="96"/>
                <w:sz w:val="17"/>
                <w:szCs w:val="17"/>
              </w:rPr>
              <w:t>f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w w:val="96"/>
                <w:sz w:val="17"/>
                <w:szCs w:val="17"/>
              </w:rPr>
              <w:t>r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mácie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zverejnenie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5D50A463" w14:textId="77777777" w:rsidR="00230C1D" w:rsidRDefault="008F2CD5">
            <w:pPr>
              <w:spacing w:before="73" w:after="0" w:line="230" w:lineRule="auto"/>
              <w:ind w:left="124" w:right="103" w:hanging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>Uplatnené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(Á/N/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nepoužije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89"/>
                <w:sz w:val="17"/>
                <w:szCs w:val="17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w w:val="89"/>
                <w:sz w:val="17"/>
                <w:szCs w:val="17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79BF587B" w14:textId="77777777" w:rsidR="00230C1D" w:rsidRDefault="00230C1D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3CB263D0" w14:textId="77777777" w:rsidR="00230C1D" w:rsidRDefault="008F2CD5">
            <w:pPr>
              <w:spacing w:after="0" w:line="240" w:lineRule="auto"/>
              <w:ind w:left="390" w:right="-2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Odkazy</w:t>
            </w:r>
            <w:proofErr w:type="spellEnd"/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22AC0997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3CF8B654" w14:textId="77777777" w:rsidR="00230C1D" w:rsidRDefault="008F2CD5">
            <w:pPr>
              <w:spacing w:after="0" w:line="240" w:lineRule="auto"/>
              <w:ind w:left="223" w:right="20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9"/>
                <w:w w:val="96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7"/>
                <w:szCs w:val="17"/>
              </w:rPr>
              <w:t>dispozícii</w:t>
            </w:r>
            <w:proofErr w:type="spellEnd"/>
          </w:p>
          <w:p w14:paraId="2C779181" w14:textId="77777777" w:rsidR="00230C1D" w:rsidRDefault="008F2CD5">
            <w:pPr>
              <w:spacing w:after="0" w:line="188" w:lineRule="exact"/>
              <w:ind w:left="22" w:right="2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4"/>
                <w:w w:val="90"/>
                <w:sz w:val="17"/>
                <w:szCs w:val="17"/>
              </w:rPr>
              <w:t>g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ličtine</w:t>
            </w:r>
            <w:proofErr w:type="spellEnd"/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w w:val="9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0"/>
                <w:sz w:val="17"/>
                <w:szCs w:val="17"/>
              </w:rPr>
              <w:t>(Á/N)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ADADA"/>
          </w:tcPr>
          <w:p w14:paraId="0215C54E" w14:textId="77777777" w:rsidR="00230C1D" w:rsidRDefault="00230C1D">
            <w:pPr>
              <w:spacing w:before="10" w:after="0" w:line="150" w:lineRule="exact"/>
              <w:rPr>
                <w:sz w:val="15"/>
                <w:szCs w:val="15"/>
              </w:rPr>
            </w:pPr>
          </w:p>
          <w:p w14:paraId="183EE0BC" w14:textId="77777777" w:rsidR="00230C1D" w:rsidRDefault="008F2CD5">
            <w:pPr>
              <w:spacing w:after="0" w:line="240" w:lineRule="auto"/>
              <w:ind w:left="33" w:right="1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w w:val="85"/>
                <w:sz w:val="17"/>
                <w:szCs w:val="17"/>
              </w:rPr>
              <w:t>P</w:t>
            </w:r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odrobnosti</w:t>
            </w:r>
            <w:proofErr w:type="spellEnd"/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w w:val="101"/>
                <w:sz w:val="17"/>
                <w:szCs w:val="17"/>
              </w:rPr>
              <w:t>poz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7"/>
                <w:szCs w:val="17"/>
              </w:rPr>
              <w:t>­</w:t>
            </w:r>
          </w:p>
          <w:p w14:paraId="3F4043E5" w14:textId="77777777" w:rsidR="00230C1D" w:rsidRDefault="008F2CD5">
            <w:pPr>
              <w:spacing w:after="0" w:line="188" w:lineRule="exact"/>
              <w:ind w:left="393" w:right="374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7"/>
                <w:szCs w:val="17"/>
              </w:rPr>
              <w:t>námky</w:t>
            </w:r>
            <w:proofErr w:type="spellEnd"/>
          </w:p>
        </w:tc>
      </w:tr>
      <w:tr w:rsidR="00230C1D" w14:paraId="49FD8A70" w14:textId="77777777">
        <w:trPr>
          <w:trHeight w:hRule="exact" w:val="435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5A9059F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1049620E" w14:textId="77777777" w:rsidR="00230C1D" w:rsidRDefault="008F2CD5">
            <w:pPr>
              <w:spacing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10</w:t>
            </w:r>
          </w:p>
        </w:tc>
        <w:tc>
          <w:tcPr>
            <w:tcW w:w="726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37CE3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A1B0D72" w14:textId="77777777" w:rsidR="00230C1D" w:rsidRDefault="008F2CD5">
            <w:pPr>
              <w:spacing w:after="0" w:line="240" w:lineRule="auto"/>
              <w:ind w:left="1766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dátu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41"/>
                <w:w w:val="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poslednej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6"/>
                <w:w w:val="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aktualizáci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6"/>
                <w:w w:val="8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info</w:t>
            </w:r>
            <w:r>
              <w:rPr>
                <w:rFonts w:ascii="Times New Roman" w:eastAsia="Times New Roman" w:hAnsi="Times New Roman" w:cs="Times New Roman"/>
                <w:i/>
                <w:spacing w:val="2"/>
                <w:w w:val="87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w w:val="87"/>
                <w:sz w:val="19"/>
                <w:szCs w:val="19"/>
              </w:rPr>
              <w:t>máci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6"/>
                <w:w w:val="8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92"/>
                <w:sz w:val="19"/>
                <w:szCs w:val="19"/>
              </w:rPr>
              <w:t>tomt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16"/>
                <w:w w:val="9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9"/>
                <w:szCs w:val="19"/>
              </w:rPr>
              <w:t>vzore</w:t>
            </w:r>
            <w:proofErr w:type="spellEnd"/>
          </w:p>
        </w:tc>
        <w:tc>
          <w:tcPr>
            <w:tcW w:w="524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FA75B" w14:textId="77777777" w:rsidR="00230C1D" w:rsidRDefault="00230C1D">
            <w:pPr>
              <w:spacing w:before="8" w:after="0" w:line="100" w:lineRule="exact"/>
              <w:rPr>
                <w:sz w:val="10"/>
                <w:szCs w:val="10"/>
              </w:rPr>
            </w:pPr>
          </w:p>
          <w:p w14:paraId="312418D7" w14:textId="6681FA71" w:rsidR="00230C1D" w:rsidRDefault="00FE6354">
            <w:pPr>
              <w:spacing w:after="0" w:line="240" w:lineRule="auto"/>
              <w:ind w:left="2143" w:right="212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31.07.20</w:t>
            </w:r>
            <w:r w:rsidR="00D7633A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2</w:t>
            </w:r>
            <w:r w:rsidR="008C2841">
              <w:rPr>
                <w:rFonts w:ascii="Times New Roman" w:eastAsia="Times New Roman" w:hAnsi="Times New Roman" w:cs="Times New Roman"/>
                <w:i/>
                <w:w w:val="89"/>
                <w:sz w:val="15"/>
                <w:szCs w:val="15"/>
              </w:rPr>
              <w:t>1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7A7A7"/>
          </w:tcPr>
          <w:p w14:paraId="50D9AE38" w14:textId="77777777" w:rsidR="00230C1D" w:rsidRDefault="00230C1D"/>
        </w:tc>
      </w:tr>
      <w:tr w:rsidR="00230C1D" w14:paraId="2EB553F4" w14:textId="77777777" w:rsidTr="00BC0985">
        <w:trPr>
          <w:trHeight w:hRule="exact" w:val="1237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1EB4BA57" w14:textId="77777777" w:rsidR="00230C1D" w:rsidRDefault="008F2CD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2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D524E" w14:textId="77777777" w:rsidR="00230C1D" w:rsidRDefault="008F2CD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152B44BE" w14:textId="77777777" w:rsidR="00230C1D" w:rsidRDefault="008F2CD5">
            <w:pPr>
              <w:spacing w:after="0" w:line="212" w:lineRule="exact"/>
              <w:ind w:left="76" w:right="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bod </w:t>
            </w:r>
            <w:proofErr w:type="spellStart"/>
            <w:r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8EEA9" w14:textId="77777777" w:rsidR="00230C1D" w:rsidRDefault="008F2CD5">
            <w:pPr>
              <w:spacing w:before="70" w:after="0" w:line="232" w:lineRule="auto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8A7BA" w14:textId="77777777" w:rsidR="00230C1D" w:rsidRDefault="008F2CD5">
            <w:pPr>
              <w:spacing w:before="71" w:after="0" w:line="232" w:lineRule="auto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77EB5" w14:textId="77777777" w:rsidR="00230C1D" w:rsidRDefault="008F2CD5">
            <w:pPr>
              <w:spacing w:before="71" w:after="0" w:line="232" w:lineRule="auto"/>
              <w:ind w:left="84" w:right="3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ximáln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mer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z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ybli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evnou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ň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9"/>
                <w:szCs w:val="19"/>
              </w:rPr>
              <w:t>(%</w:t>
            </w:r>
            <w:r>
              <w:rPr>
                <w:rFonts w:ascii="Times New Roman" w:eastAsia="Times New Roman" w:hAnsi="Times New Roman" w:cs="Times New Roman"/>
                <w:spacing w:val="14"/>
                <w:w w:val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­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ve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útroštát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á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dpisoch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počíta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vá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ka</w:t>
            </w:r>
            <w:proofErr w:type="spellEnd"/>
            <w:r>
              <w:rPr>
                <w:rFonts w:ascii="Times New Roman" w:eastAsia="Times New Roman" w:hAnsi="Times New Roman" w:cs="Times New Roman"/>
                <w:spacing w:val="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vydelená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9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nou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n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D46C" w14:textId="77777777" w:rsidR="00230C1D" w:rsidRPr="00D62A69" w:rsidRDefault="00BC0985">
            <w:pPr>
              <w:spacing w:before="65"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89"/>
                <w:sz w:val="10"/>
                <w:szCs w:val="10"/>
              </w:rPr>
              <w:t>max. 100%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61804" w14:textId="77777777" w:rsidR="00230C1D" w:rsidRPr="00D62A69" w:rsidRDefault="008F2CD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Á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410B0" w14:textId="77777777" w:rsidR="00230C1D" w:rsidRPr="00D62A69" w:rsidRDefault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Zákon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 xml:space="preserve"> č. 483/2001, § 23a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ods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>. 2,3</w:t>
            </w:r>
            <w:r w:rsidR="00D421E9" w:rsidRPr="00D62A69"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</w:rPr>
              <w:t xml:space="preserve">; </w:t>
            </w:r>
            <w:hyperlink r:id="rId7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13BD4" w14:textId="77777777" w:rsidR="00230C1D" w:rsidRPr="00D62A69" w:rsidRDefault="008F2CD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C8112A6" w14:textId="77777777" w:rsidR="00230C1D" w:rsidRDefault="00230C1D"/>
        </w:tc>
      </w:tr>
      <w:tr w:rsidR="00230C1D" w14:paraId="05871AB1" w14:textId="77777777" w:rsidTr="00BC0985">
        <w:trPr>
          <w:trHeight w:hRule="exact" w:val="1659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7D6295F9" w14:textId="77777777" w:rsidR="00230C1D" w:rsidRDefault="008F2CD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3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06598" w14:textId="77777777" w:rsidR="00230C1D" w:rsidRDefault="008F2CD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57E66709" w14:textId="77777777" w:rsidR="00230C1D" w:rsidRDefault="008F2CD5">
            <w:pPr>
              <w:spacing w:before="1" w:after="0" w:line="210" w:lineRule="exact"/>
              <w:ind w:left="76" w:right="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bod </w:t>
            </w:r>
            <w:r>
              <w:rPr>
                <w:rFonts w:ascii="Times New Roman" w:eastAsia="Times New Roman" w:hAnsi="Times New Roman" w:cs="Times New Roman"/>
                <w:w w:val="85"/>
                <w:sz w:val="19"/>
                <w:szCs w:val="19"/>
              </w:rPr>
              <w:t>ii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BB6E9" w14:textId="77777777" w:rsidR="00230C1D" w:rsidRDefault="008F2CD5">
            <w:pPr>
              <w:spacing w:before="74" w:after="0" w:line="210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4DF0A" w14:textId="77777777" w:rsidR="00230C1D" w:rsidRDefault="008F2CD5">
            <w:pPr>
              <w:spacing w:before="71" w:after="0" w:line="232" w:lineRule="auto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D46AA" w14:textId="77777777" w:rsidR="00230C1D" w:rsidRDefault="008F2CD5">
            <w:pPr>
              <w:spacing w:before="71" w:after="0" w:line="231" w:lineRule="auto"/>
              <w:ind w:left="84" w:right="30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xim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eň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me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dzi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vo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evnou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ňovania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orú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ôžu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áliť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kcioná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lastníc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poločníci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nštitúci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9"/>
                <w:szCs w:val="19"/>
              </w:rPr>
              <w:t>(%</w:t>
            </w:r>
            <w:r>
              <w:rPr>
                <w:rFonts w:ascii="Times New Roman" w:eastAsia="Times New Roman" w:hAnsi="Times New Roman" w:cs="Times New Roman"/>
                <w:spacing w:val="28"/>
                <w:w w:val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anovené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o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nútroštátn</w:t>
            </w:r>
            <w:r>
              <w:rPr>
                <w:rFonts w:ascii="Times New Roman" w:eastAsia="Times New Roman" w:hAnsi="Times New Roman" w:cs="Times New Roman"/>
                <w:spacing w:val="-6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áv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ny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redpiso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počítané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yblivá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ka</w:t>
            </w:r>
            <w:proofErr w:type="spellEnd"/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yde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lená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xnou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u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n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CE542" w14:textId="77777777" w:rsidR="00230C1D" w:rsidRPr="00D62A69" w:rsidRDefault="00BC0985">
            <w:pPr>
              <w:spacing w:before="65"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w w:val="89"/>
                <w:sz w:val="10"/>
                <w:szCs w:val="10"/>
              </w:rPr>
              <w:t>n.a.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41EC6" w14:textId="77777777" w:rsidR="00230C1D" w:rsidRPr="00D62A69" w:rsidRDefault="008F2CD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D46E8" w14:textId="77777777" w:rsidR="00230C1D" w:rsidRPr="00D62A69" w:rsidRDefault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5F5DF" w14:textId="77777777" w:rsidR="00230C1D" w:rsidRPr="00D62A69" w:rsidRDefault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A861957" w14:textId="77777777" w:rsidR="00230C1D" w:rsidRDefault="00230C1D"/>
        </w:tc>
      </w:tr>
      <w:tr w:rsidR="00BC0985" w14:paraId="675EBB54" w14:textId="77777777" w:rsidTr="00BC0985">
        <w:trPr>
          <w:trHeight w:hRule="exact" w:val="10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2B17A3FC" w14:textId="77777777" w:rsidR="00BC0985" w:rsidRDefault="00BC0985" w:rsidP="00BC098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4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D06A" w14:textId="77777777" w:rsidR="00BC0985" w:rsidRDefault="00BC0985" w:rsidP="00BC098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651A527D" w14:textId="77777777" w:rsidR="00BC0985" w:rsidRDefault="00BC0985" w:rsidP="00BC0985">
            <w:pPr>
              <w:spacing w:before="1" w:after="0" w:line="210" w:lineRule="exact"/>
              <w:ind w:left="76" w:right="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g)</w:t>
            </w:r>
            <w:r>
              <w:rPr>
                <w:rFonts w:ascii="Times New Roman" w:eastAsia="Times New Roman" w:hAnsi="Times New Roman" w:cs="Times New Roman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1"/>
                <w:sz w:val="19"/>
                <w:szCs w:val="19"/>
              </w:rPr>
              <w:t xml:space="preserve">bod </w:t>
            </w:r>
            <w:r>
              <w:rPr>
                <w:rFonts w:ascii="Times New Roman" w:eastAsia="Times New Roman" w:hAnsi="Times New Roman" w:cs="Times New Roman"/>
                <w:w w:val="86"/>
                <w:sz w:val="19"/>
                <w:szCs w:val="19"/>
              </w:rPr>
              <w:t>iii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B7966" w14:textId="77777777" w:rsidR="00BC0985" w:rsidRDefault="00BC0985" w:rsidP="00BC0985">
            <w:pPr>
              <w:spacing w:before="74" w:after="0" w:line="210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D1ECA" w14:textId="77777777" w:rsidR="00BC0985" w:rsidRDefault="00BC0985" w:rsidP="00BC0985">
            <w:pPr>
              <w:spacing w:before="71" w:after="0" w:line="232" w:lineRule="auto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2F1F8" w14:textId="77777777" w:rsidR="00BC0985" w:rsidRDefault="00BC0985" w:rsidP="00BC0985">
            <w:pPr>
              <w:spacing w:before="71" w:after="0" w:line="232" w:lineRule="auto"/>
              <w:ind w:left="84" w:right="3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aximálna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asť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šky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men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orú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pacing w:val="1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platňuje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di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ntná</w:t>
            </w:r>
            <w:proofErr w:type="spellEnd"/>
            <w:r>
              <w:rPr>
                <w:rFonts w:ascii="Times New Roman" w:eastAsia="Times New Roman" w:hAnsi="Times New Roman" w:cs="Times New Roman"/>
                <w:spacing w:val="3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adzba</w:t>
            </w:r>
            <w:proofErr w:type="spellEnd"/>
            <w:r>
              <w:rPr>
                <w:rFonts w:ascii="Times New Roman" w:eastAsia="Times New Roman" w:hAnsi="Times New Roman" w:cs="Times New Roman"/>
                <w:spacing w:val="2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0"/>
                <w:sz w:val="19"/>
                <w:szCs w:val="19"/>
              </w:rPr>
              <w:t xml:space="preserve">(% </w:t>
            </w:r>
            <w:r>
              <w:rPr>
                <w:rFonts w:ascii="Times New Roman" w:eastAsia="Times New Roman" w:hAnsi="Times New Roman" w:cs="Times New Roman"/>
                <w:spacing w:val="2"/>
                <w:w w:val="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cel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ej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výšk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blivej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92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2"/>
                <w:sz w:val="19"/>
                <w:szCs w:val="19"/>
              </w:rPr>
              <w:t>odmen</w:t>
            </w:r>
            <w:r>
              <w:rPr>
                <w:rFonts w:ascii="Times New Roman" w:eastAsia="Times New Roman" w:hAnsi="Times New Roman" w:cs="Times New Roman"/>
                <w:spacing w:val="-2"/>
                <w:w w:val="92"/>
                <w:sz w:val="19"/>
                <w:szCs w:val="19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w w:val="79"/>
                <w:sz w:val="19"/>
                <w:szCs w:val="19"/>
              </w:rPr>
              <w:t>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96E9D" w14:textId="77777777" w:rsidR="00BC0985" w:rsidRPr="00D62A69" w:rsidRDefault="00BC0985" w:rsidP="00BC0985">
            <w:pPr>
              <w:spacing w:before="65" w:after="0" w:line="240" w:lineRule="auto"/>
              <w:ind w:left="147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w w:val="89"/>
                <w:sz w:val="10"/>
                <w:szCs w:val="10"/>
              </w:rPr>
              <w:t>n.a.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56DBA" w14:textId="77777777" w:rsidR="00BC0985" w:rsidRPr="00D62A69" w:rsidRDefault="00BC0985" w:rsidP="00BC098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N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F70AE" w14:textId="77777777" w:rsidR="00BC0985" w:rsidRPr="00D62A69" w:rsidRDefault="00BC0985" w:rsidP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A2A3A5" w14:textId="77777777" w:rsidR="00BC0985" w:rsidRPr="00D62A69" w:rsidRDefault="00BC0985" w:rsidP="00BC098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N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06CC218" w14:textId="77777777" w:rsidR="00BC0985" w:rsidRDefault="00BC0985" w:rsidP="00BC0985"/>
        </w:tc>
      </w:tr>
      <w:tr w:rsidR="00230C1D" w14:paraId="60F2BDB1" w14:textId="77777777" w:rsidTr="00BC0985">
        <w:trPr>
          <w:trHeight w:hRule="exact" w:val="1026"/>
        </w:trPr>
        <w:tc>
          <w:tcPr>
            <w:tcW w:w="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DBDBD"/>
          </w:tcPr>
          <w:p w14:paraId="38457097" w14:textId="77777777" w:rsidR="00230C1D" w:rsidRDefault="008F2CD5">
            <w:pPr>
              <w:spacing w:before="65" w:after="0" w:line="240" w:lineRule="auto"/>
              <w:ind w:left="98" w:right="-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w w:val="107"/>
                <w:sz w:val="19"/>
                <w:szCs w:val="19"/>
              </w:rPr>
              <w:t>050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D2573" w14:textId="77777777" w:rsidR="00230C1D" w:rsidRDefault="008F2CD5">
            <w:pPr>
              <w:spacing w:before="65" w:after="0" w:line="240" w:lineRule="auto"/>
              <w:ind w:left="54" w:right="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článok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94</w:t>
            </w:r>
            <w:r>
              <w:rPr>
                <w:rFonts w:ascii="Times New Roman" w:eastAsia="Times New Roman" w:hAnsi="Times New Roman" w:cs="Times New Roman"/>
                <w:spacing w:val="2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ods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.</w:t>
            </w:r>
          </w:p>
          <w:p w14:paraId="3C928964" w14:textId="77777777" w:rsidR="00230C1D" w:rsidRDefault="008F2CD5">
            <w:pPr>
              <w:spacing w:after="0" w:line="211" w:lineRule="exact"/>
              <w:ind w:left="252" w:right="23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ís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  <w:r>
              <w:rPr>
                <w:rFonts w:ascii="Times New Roman" w:eastAsia="Times New Roman" w:hAnsi="Times New Roman" w:cs="Times New Roman"/>
                <w:spacing w:val="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3"/>
                <w:sz w:val="19"/>
                <w:szCs w:val="19"/>
              </w:rPr>
              <w:t>l)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D8849" w14:textId="77777777" w:rsidR="00230C1D" w:rsidRDefault="008F2CD5">
            <w:pPr>
              <w:spacing w:before="75" w:after="0" w:line="210" w:lineRule="exact"/>
              <w:ind w:left="68" w:right="4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člensk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štáty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>príslušné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orgá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232E3" w14:textId="77777777" w:rsidR="00230C1D" w:rsidRDefault="008F2CD5">
            <w:pPr>
              <w:spacing w:before="75" w:after="0" w:line="210" w:lineRule="exact"/>
              <w:ind w:left="114" w:right="93" w:hanging="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vero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é</w:t>
            </w:r>
            <w:proofErr w:type="spellEnd"/>
            <w:r>
              <w:rPr>
                <w:rFonts w:ascii="Times New Roman" w:eastAsia="Times New Roman" w:hAnsi="Times New Roman" w:cs="Times New Roman"/>
                <w:spacing w:val="-1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  <w:sz w:val="19"/>
                <w:szCs w:val="19"/>
              </w:rPr>
              <w:t>inšti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úcie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5"/>
                <w:sz w:val="19"/>
                <w:szCs w:val="19"/>
              </w:rPr>
              <w:t>inv</w:t>
            </w:r>
            <w:r>
              <w:rPr>
                <w:rFonts w:ascii="Times New Roman" w:eastAsia="Times New Roman" w:hAnsi="Times New Roman" w:cs="Times New Roman"/>
                <w:spacing w:val="-2"/>
                <w:w w:val="95"/>
                <w:sz w:val="19"/>
                <w:szCs w:val="19"/>
              </w:rPr>
              <w:t>e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stičné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9"/>
                <w:szCs w:val="19"/>
              </w:rPr>
              <w:t>spoloč</w:t>
            </w:r>
            <w:proofErr w:type="spellEnd"/>
            <w:r>
              <w:rPr>
                <w:rFonts w:ascii="Times New Roman" w:eastAsia="Times New Roman" w:hAnsi="Times New Roman" w:cs="Times New Roman"/>
                <w:w w:val="91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osti</w:t>
            </w:r>
            <w:proofErr w:type="spellEnd"/>
          </w:p>
        </w:tc>
        <w:tc>
          <w:tcPr>
            <w:tcW w:w="3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6E430" w14:textId="77777777" w:rsidR="00230C1D" w:rsidRDefault="008F2CD5">
            <w:pPr>
              <w:spacing w:before="75" w:after="0" w:line="210" w:lineRule="exact"/>
              <w:ind w:left="84" w:right="32"/>
              <w:jc w:val="bot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bmedz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typov</w:t>
            </w:r>
            <w:proofErr w:type="spellEnd"/>
            <w:r>
              <w:rPr>
                <w:rFonts w:ascii="Times New Roman" w:eastAsia="Times New Roman" w:hAnsi="Times New Roman" w:cs="Times New Roman"/>
                <w:spacing w:val="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spacing w:val="9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4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iem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aleb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ákazov</w:t>
            </w:r>
            <w:proofErr w:type="spellEnd"/>
            <w:r>
              <w:rPr>
                <w:rFonts w:ascii="Times New Roman" w:eastAsia="Times New Roman" w:hAnsi="Times New Roman" w:cs="Times New Roman"/>
                <w:spacing w:val="34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ástroj</w:t>
            </w:r>
            <w:r>
              <w:rPr>
                <w:rFonts w:ascii="Times New Roman" w:eastAsia="Times New Roman" w:hAnsi="Times New Roman" w:cs="Times New Roman"/>
                <w:spacing w:val="-2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1"/>
                <w:sz w:val="19"/>
                <w:szCs w:val="19"/>
              </w:rPr>
              <w:t>v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ktoré</w:t>
            </w:r>
            <w:proofErr w:type="spellEnd"/>
            <w:r>
              <w:rPr>
                <w:rFonts w:ascii="Times New Roman" w:eastAsia="Times New Roman" w:hAnsi="Times New Roman" w:cs="Times New Roman"/>
                <w:spacing w:val="4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ožno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užiť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  <w:spacing w:val="38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účely</w:t>
            </w:r>
            <w:proofErr w:type="spellEnd"/>
            <w:r>
              <w:rPr>
                <w:rFonts w:ascii="Times New Roman" w:eastAsia="Times New Roman" w:hAnsi="Times New Roman" w:cs="Times New Roman"/>
                <w:spacing w:val="1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udelenia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poh</w:t>
            </w:r>
            <w:r>
              <w:rPr>
                <w:rFonts w:ascii="Times New Roman" w:eastAsia="Times New Roman" w:hAnsi="Times New Roman" w:cs="Times New Roman"/>
                <w:spacing w:val="-3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blivej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zložky</w:t>
            </w:r>
            <w:proofErr w:type="spellEnd"/>
            <w:r>
              <w:rPr>
                <w:rFonts w:ascii="Times New Roman" w:eastAsia="Times New Roman" w:hAnsi="Times New Roman" w:cs="Times New Roman"/>
                <w:spacing w:val="21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od</w:t>
            </w:r>
            <w:proofErr w:type="spellEnd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­ </w:t>
            </w:r>
            <w:proofErr w:type="spellStart"/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meny</w:t>
            </w:r>
            <w:proofErr w:type="spellEnd"/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CE857" w14:textId="77777777" w:rsidR="00230C1D" w:rsidRPr="00D62A69" w:rsidRDefault="000A7B30">
            <w:pPr>
              <w:spacing w:after="0" w:line="211" w:lineRule="exact"/>
              <w:ind w:left="431" w:right="411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86"/>
                <w:sz w:val="10"/>
                <w:szCs w:val="10"/>
              </w:rPr>
              <w:t>min. 50%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A48D2" w14:textId="77777777" w:rsidR="00230C1D" w:rsidRPr="00D62A69" w:rsidRDefault="008F2CD5">
            <w:pPr>
              <w:spacing w:before="65" w:after="0" w:line="240" w:lineRule="auto"/>
              <w:ind w:left="401" w:right="380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w w:val="94"/>
                <w:sz w:val="10"/>
                <w:szCs w:val="10"/>
              </w:rPr>
              <w:t>Á</w:t>
            </w:r>
          </w:p>
        </w:tc>
        <w:tc>
          <w:tcPr>
            <w:tcW w:w="13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85377" w14:textId="77777777" w:rsidR="00230C1D" w:rsidRPr="00D62A69" w:rsidRDefault="000A7B30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Zákon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 č. 483/2001, § 23b </w:t>
            </w:r>
            <w:proofErr w:type="spellStart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ods</w:t>
            </w:r>
            <w:proofErr w:type="spellEnd"/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. 1,5</w:t>
            </w:r>
            <w:r w:rsidR="00D421E9"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 xml:space="preserve">; </w:t>
            </w:r>
            <w:hyperlink r:id="rId8" w:history="1">
              <w:r w:rsidR="00D421E9" w:rsidRPr="00D62A69">
                <w:rPr>
                  <w:rStyle w:val="Hyperlink"/>
                  <w:rFonts w:ascii="Times New Roman" w:hAnsi="Times New Roman" w:cs="Times New Roman"/>
                  <w:color w:val="000000" w:themeColor="text1"/>
                  <w:sz w:val="10"/>
                  <w:szCs w:val="10"/>
                  <w:u w:val="none"/>
                </w:rPr>
                <w:t>https://www.nbs.sk/_img/Documents/_Legislativa/_UplneZneniaZakonov/Z4832001.pdf</w:t>
              </w:r>
            </w:hyperlink>
          </w:p>
        </w:tc>
        <w:tc>
          <w:tcPr>
            <w:tcW w:w="13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6D864" w14:textId="77777777" w:rsidR="00230C1D" w:rsidRPr="00D62A69" w:rsidRDefault="008F2CD5">
            <w:pPr>
              <w:spacing w:before="65" w:after="0" w:line="240" w:lineRule="auto"/>
              <w:ind w:left="115" w:right="-20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D62A69">
              <w:rPr>
                <w:rFonts w:ascii="Times New Roman" w:eastAsia="Times New Roman" w:hAnsi="Times New Roman" w:cs="Times New Roman"/>
                <w:sz w:val="10"/>
                <w:szCs w:val="10"/>
              </w:rPr>
              <w:t>Á</w:t>
            </w:r>
          </w:p>
        </w:tc>
        <w:tc>
          <w:tcPr>
            <w:tcW w:w="1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A685E35" w14:textId="77777777" w:rsidR="00230C1D" w:rsidRDefault="00230C1D"/>
        </w:tc>
      </w:tr>
    </w:tbl>
    <w:p w14:paraId="5B64101B" w14:textId="77777777" w:rsidR="00230C1D" w:rsidRDefault="00230C1D" w:rsidP="001A3893">
      <w:pPr>
        <w:spacing w:after="0"/>
        <w:rPr>
          <w:sz w:val="20"/>
          <w:szCs w:val="20"/>
        </w:rPr>
      </w:pPr>
    </w:p>
    <w:sectPr w:rsidR="00230C1D" w:rsidSect="001A3893">
      <w:headerReference w:type="even" r:id="rId9"/>
      <w:pgSz w:w="16840" w:h="11920" w:orient="landscape"/>
      <w:pgMar w:top="700" w:right="1500" w:bottom="280" w:left="80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C8D68" w14:textId="77777777" w:rsidR="00E61208" w:rsidRDefault="00E61208">
      <w:pPr>
        <w:spacing w:after="0" w:line="240" w:lineRule="auto"/>
      </w:pPr>
      <w:r>
        <w:separator/>
      </w:r>
    </w:p>
  </w:endnote>
  <w:endnote w:type="continuationSeparator" w:id="0">
    <w:p w14:paraId="081C9ED7" w14:textId="77777777" w:rsidR="00E61208" w:rsidRDefault="00E6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67EE8" w14:textId="77777777" w:rsidR="00E61208" w:rsidRDefault="00E61208">
      <w:pPr>
        <w:spacing w:after="0" w:line="240" w:lineRule="auto"/>
      </w:pPr>
      <w:r>
        <w:separator/>
      </w:r>
    </w:p>
  </w:footnote>
  <w:footnote w:type="continuationSeparator" w:id="0">
    <w:p w14:paraId="50FF3070" w14:textId="77777777" w:rsidR="00E61208" w:rsidRDefault="00E6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71141" w14:textId="77777777" w:rsidR="00E61208" w:rsidRDefault="00E61208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D"/>
    <w:rsid w:val="000458EA"/>
    <w:rsid w:val="00081DC2"/>
    <w:rsid w:val="000A7B30"/>
    <w:rsid w:val="00185F42"/>
    <w:rsid w:val="001A3893"/>
    <w:rsid w:val="00230C1D"/>
    <w:rsid w:val="00273504"/>
    <w:rsid w:val="003246F8"/>
    <w:rsid w:val="00352B03"/>
    <w:rsid w:val="007A32B0"/>
    <w:rsid w:val="007D48A1"/>
    <w:rsid w:val="00872D4C"/>
    <w:rsid w:val="008C2841"/>
    <w:rsid w:val="008F2CD5"/>
    <w:rsid w:val="00A120B8"/>
    <w:rsid w:val="00A955EF"/>
    <w:rsid w:val="00BC0985"/>
    <w:rsid w:val="00BE04DE"/>
    <w:rsid w:val="00C60984"/>
    <w:rsid w:val="00D2343E"/>
    <w:rsid w:val="00D421E9"/>
    <w:rsid w:val="00D62A69"/>
    <w:rsid w:val="00D63CEA"/>
    <w:rsid w:val="00D7633A"/>
    <w:rsid w:val="00DA2B57"/>
    <w:rsid w:val="00DB25F4"/>
    <w:rsid w:val="00DC6718"/>
    <w:rsid w:val="00DD31B6"/>
    <w:rsid w:val="00E61208"/>
    <w:rsid w:val="00FE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1D7E72"/>
  <w15:docId w15:val="{D7576E34-4C82-4DBA-82E5-E3838AEB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3"/>
  </w:style>
  <w:style w:type="paragraph" w:styleId="Header">
    <w:name w:val="header"/>
    <w:basedOn w:val="Normal"/>
    <w:link w:val="HeaderChar"/>
    <w:uiPriority w:val="99"/>
    <w:unhideWhenUsed/>
    <w:rsid w:val="001A38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3"/>
  </w:style>
  <w:style w:type="character" w:styleId="Hyperlink">
    <w:name w:val="Hyperlink"/>
    <w:basedOn w:val="DefaultParagraphFont"/>
    <w:uiPriority w:val="99"/>
    <w:unhideWhenUsed/>
    <w:rsid w:val="007D48A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2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s.sk/_img/Documents/_Legislativa/_UplneZneniaZakonov/Z4832001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bs.sk/_img/Documents/_Legislativa/_UplneZneniaZakonov/Z483200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D584-70CD-42E3-9E4E-CEBE9743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YKONÁVACIE  NARIADENIE  KOMISIE  (EÚ)  2019/  912  -  z 28. mája  2019,  -  ktorým  sa  mení  vykonávacie  nariadenie  (EÚ)  č. 650/  2014,  ktorým  sa  stanovujú  vykonávacie  technické  predpisy,  pokiaľ  ide  o formát,  štruktúru,  obsah  a dátum  kaž</vt:lpstr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KONÁVACIE  NARIADENIE  KOMISIE  (EÚ)  2019/  912  -  z 28. mája  2019,  -  ktorým  sa  mení  vykonávacie  nariadenie  (EÚ)  č. 650/  2014,  ktorým  sa  stanovujú  vykonávacie  technické  predpisy,  pokiaľ  ide  o formát,  štruktúru,  obsah  a dátum  každoročného  uverejnenia  informácií,  ktoré  majú  zverejniť  príslušné  orgány  v súlade  so  smernicou  Európskeho  parlamentu  a Rady  2013/  36/  EÚ</dc:title>
  <dc:creator>Publications Office</dc:creator>
  <cp:lastModifiedBy>Oravec Peter</cp:lastModifiedBy>
  <cp:revision>16</cp:revision>
  <dcterms:created xsi:type="dcterms:W3CDTF">2019-07-09T08:47:00Z</dcterms:created>
  <dcterms:modified xsi:type="dcterms:W3CDTF">2021-06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4T00:00:00Z</vt:filetime>
  </property>
  <property fmtid="{D5CDD505-2E9C-101B-9397-08002B2CF9AE}" pid="3" name="LastSaved">
    <vt:filetime>2019-07-08T00:00:00Z</vt:filetime>
  </property>
</Properties>
</file>